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23" w:rsidRDefault="00685E20">
      <w:r>
        <w:rPr>
          <w:noProof/>
        </w:rPr>
        <w:drawing>
          <wp:inline distT="0" distB="0" distL="0" distR="0" wp14:anchorId="0014E83D" wp14:editId="34A9D08D">
            <wp:extent cx="5943600" cy="3194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1B108" wp14:editId="16CEA426">
            <wp:extent cx="5943600" cy="3180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62DA96" wp14:editId="371FE4F2">
            <wp:extent cx="5943600" cy="3011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80B">
        <w:rPr>
          <w:noProof/>
        </w:rPr>
        <w:drawing>
          <wp:inline distT="0" distB="0" distL="0" distR="0" wp14:anchorId="35E2860C" wp14:editId="7381E6C5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80B">
        <w:rPr>
          <w:noProof/>
        </w:rPr>
        <w:lastRenderedPageBreak/>
        <w:drawing>
          <wp:inline distT="0" distB="0" distL="0" distR="0" wp14:anchorId="5459775B" wp14:editId="45485627">
            <wp:extent cx="5943600" cy="3011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AAB">
        <w:rPr>
          <w:noProof/>
        </w:rPr>
        <w:drawing>
          <wp:inline distT="0" distB="0" distL="0" distR="0" wp14:anchorId="023D502D" wp14:editId="4E87C36D">
            <wp:extent cx="5943600" cy="3009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3D4">
        <w:rPr>
          <w:noProof/>
        </w:rPr>
        <w:lastRenderedPageBreak/>
        <w:drawing>
          <wp:inline distT="0" distB="0" distL="0" distR="0" wp14:anchorId="2FCB4A3E" wp14:editId="0D32FB5E">
            <wp:extent cx="5943600" cy="34474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3D4">
        <w:rPr>
          <w:noProof/>
        </w:rPr>
        <w:drawing>
          <wp:inline distT="0" distB="0" distL="0" distR="0" wp14:anchorId="34DAEC95" wp14:editId="780DA414">
            <wp:extent cx="5943600" cy="31807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807">
        <w:rPr>
          <w:noProof/>
        </w:rPr>
        <w:lastRenderedPageBreak/>
        <w:drawing>
          <wp:inline distT="0" distB="0" distL="0" distR="0" wp14:anchorId="397C1A95" wp14:editId="343E87F1">
            <wp:extent cx="5943600" cy="31807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0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20"/>
    <w:rsid w:val="00101071"/>
    <w:rsid w:val="00602AAB"/>
    <w:rsid w:val="00685E20"/>
    <w:rsid w:val="00790B1A"/>
    <w:rsid w:val="007E780B"/>
    <w:rsid w:val="00CE0DDD"/>
    <w:rsid w:val="00E133D4"/>
    <w:rsid w:val="00F1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C7AE4"/>
  <w15:chartTrackingRefBased/>
  <w15:docId w15:val="{754C5714-2993-498C-B3CA-67ED424E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1FEA-B986-4F8A-B910-1E04A910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john</dc:creator>
  <cp:keywords/>
  <dc:description/>
  <cp:lastModifiedBy>nguyen, john</cp:lastModifiedBy>
  <cp:revision>1</cp:revision>
  <dcterms:created xsi:type="dcterms:W3CDTF">2017-10-19T01:03:00Z</dcterms:created>
  <dcterms:modified xsi:type="dcterms:W3CDTF">2017-10-19T03:30:00Z</dcterms:modified>
</cp:coreProperties>
</file>